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250E" w14:textId="77777777" w:rsidR="001351B7"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5FB8A45B"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5480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5480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5480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5480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5480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5480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5480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5480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5480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5480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5480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5480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5480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5480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5480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5480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5480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5480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733C" w14:textId="77777777" w:rsidR="00E5480E" w:rsidRDefault="00E5480E" w:rsidP="00D05666">
      <w:r>
        <w:separator/>
      </w:r>
    </w:p>
  </w:endnote>
  <w:endnote w:type="continuationSeparator" w:id="0">
    <w:p w14:paraId="30387858" w14:textId="77777777" w:rsidR="00E5480E" w:rsidRDefault="00E5480E" w:rsidP="00D05666">
      <w:r>
        <w:continuationSeparator/>
      </w:r>
    </w:p>
  </w:endnote>
  <w:endnote w:type="continuationNotice" w:id="1">
    <w:p w14:paraId="636A1073" w14:textId="77777777" w:rsidR="00E5480E" w:rsidRDefault="00E5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C48B" w14:textId="77777777" w:rsidR="00E5480E" w:rsidRDefault="00E5480E" w:rsidP="00D05666">
      <w:r>
        <w:separator/>
      </w:r>
    </w:p>
  </w:footnote>
  <w:footnote w:type="continuationSeparator" w:id="0">
    <w:p w14:paraId="3DF00A0E" w14:textId="77777777" w:rsidR="00E5480E" w:rsidRDefault="00E5480E" w:rsidP="00D05666">
      <w:r>
        <w:continuationSeparator/>
      </w:r>
    </w:p>
  </w:footnote>
  <w:footnote w:type="continuationNotice" w:id="1">
    <w:p w14:paraId="788C00F0" w14:textId="77777777" w:rsidR="00E5480E" w:rsidRDefault="00E5480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8016B14" w:rsidR="00285B02" w:rsidRPr="00F122A8" w:rsidRDefault="00285B02">
        <w:pPr>
          <w:pStyle w:val="Header"/>
          <w:jc w:val="center"/>
        </w:pPr>
        <w:r w:rsidRPr="00F122A8">
          <w:fldChar w:fldCharType="begin"/>
        </w:r>
        <w:r w:rsidRPr="00F122A8">
          <w:instrText>PAGE   \* MERGEFORMAT</w:instrText>
        </w:r>
        <w:r w:rsidRPr="00F122A8">
          <w:fldChar w:fldCharType="separate"/>
        </w:r>
        <w:r w:rsidR="001351B7">
          <w:rPr>
            <w:noProof/>
          </w:rPr>
          <w:t>8</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1B7"/>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97"/>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C21"/>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80E"/>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6392D"/>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92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811FEB-6A2E-4B5A-AD49-D05304FE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Andriskeviciute</cp:lastModifiedBy>
  <cp:revision>4</cp:revision>
  <dcterms:created xsi:type="dcterms:W3CDTF">2024-12-09T07:21:00Z</dcterms:created>
  <dcterms:modified xsi:type="dcterms:W3CDTF">2024-12-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